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789249b-6ecc-4f0b-9357-8a49b65eb5e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6b89b2b-0850-48cc-99d3-963cb8fb4b7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83005bd-3b4d-494b-ab8b-735c9f56794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a403a4e-bf73-4fea-b63c-9986179ac62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cf86018-fa5b-4662-93fc-ef2ec3e59d2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f64e741-38fe-4c38-87dc-c776208e669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e034328-9e7c-4fe9-99b8-e682f432757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b37c410-48d5-4c47-b998-f977513bc7b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5c562a3-5d43-4e47-9f57-60fd56448d1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1a0abc2-8efd-43ca-bf07-63909aa27f1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492e46f-f17d-4295-9ba6-73fd470f778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dcfc728-a27d-4cbe-aefd-1e6699e1bc0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4b54cd7-bfd8-4af2-8c11-d5608316f1b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3b39bb0-868b-489d-b3b9-226523f13b2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5ce26c3-d5ef-4ce6-b804-96924bdafbd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045087d-cad9-48cd-8ade-9a65662f076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be2018e-1f15-4d84-93df-df6a327f824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4acf5f6-7565-49bf-a768-cc434c10943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ca5d7bb-8b62-4c78-b849-7a72989033a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f6194a3-9ca7-40e2-bd0e-0a0a3eaaba4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801c7cd-b3c1-400c-abeb-a37dfd59681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7a8f77f-c75e-4087-8f0a-b93b6fdd5cc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d227f5c-6a06-49c1-9005-05b79cba90e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73a9b35-3f59-4e9d-aad6-30f04416020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495fd49-8bbd-47bf-b73b-a1cda626fb0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080360b-937b-49f8-a819-7d2a80ec883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a1c7cfb-d87a-4fb1-b080-3f48ee74e9c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e465fbd-34af-4baf-9aa0-40aed60c120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6384268-be31-45c4-88a2-95aafe7bb65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cf86018-fa5b-4662-93fc-ef2ec3e59d2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3d88b99-4191-4c6f-b041-ff065871520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2992327-d562-455a-b735-750c3f83452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fbfed91-4299-4d3f-92f4-87a62fcc40d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4c2198b-93cf-401f-8494-b0d9e3bbde8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29730af-0e88-476d-8373-d3f0175cd4f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164b89d-e4a5-44f8-b37a-efa473870e2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5109ee9-6e0c-4b6b-916c-1a71316afce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6f2fe2c-922c-49f1-842a-72bfe036c01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b91b855-3a48-485f-9682-42f42681eb0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69579e0-03c6-433c-8543-fcf5925e5a3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4ab1a61-e94a-4f0a-974f-8a06ffb3419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1eb196e-6918-412e-b202-6bf098765a5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e1c45a9-a1f8-49a0-8b15-35b5a5cd193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0712973-aaad-47a5-84a3-94b33cfa3a9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12604bf-cc85-4ef0-b356-88bdac13cda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6af2638-3730-424b-9b10-aa3b0eb5b0b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378cfa4-e78a-40c1-8ed6-13a7d4b3c12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6c0ba6e-2976-4db0-9bfe-42e7ce7c346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3136644-4dea-4ba2-be36-3fa787e3b53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f109bc3-1bf5-4f4b-901e-a665b9a0e3d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2d79d80-830d-4880-9145-46ff8c4b687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2733597-e2bd-44f5-a227-4761ee833c3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e487dcf-5f8e-4225-aaad-f581652acec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dcfc728-a27d-4cbe-aefd-1e6699e1bc0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05588e7-1bf9-4b7c-bd84-380b8a00a26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6873946-6ff3-4b29-9a18-106ee6611f8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73c1750-9e5d-4c86-b460-617fefb4e23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c2c7b26-480b-419d-a9d8-1392e556e18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c5a0112-df26-4b20-aeee-fb5e472d91b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5a686c4-74c4-4c4e-ac6f-b20216497ee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0b2b031-6a61-4725-bc90-d1f35edde61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e445d78-5574-4126-b7fe-7ac4cd7acb0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d0af59f-9843-4641-beb5-692ac7804e9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206be9f-2ff8-4038-9dec-42228c4bb98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a9013c0-2f11-4a2a-9581-53c6a9e39d7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21d2999-6d20-45b2-a88c-f8c0bd716e3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72fe15a-da7a-4588-8f6c-d991f55ed9a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17c60bd-e659-4ccb-b6a2-59a43a1de1d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0c80fae-fe17-4e8a-ad95-67dd75a7cc6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0c92973-1510-4462-8a2a-5a4f0871ca8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cabe198-17a2-4525-be62-6c8513d6e16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c09129e-cc28-493d-9b61-7708dea44f4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035ce59-7f7e-42eb-bda4-98b8e6655ca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0c92973-1510-4462-8a2a-5a4f0871ca8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65c0641-adfe-4f63-86db-dee56102274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195d5b8-5a8b-4cc1-b4d0-5f96b70dc50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89aad1d-683d-4c19-aa18-cf0fc5e9d24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7b464f7-1b57-4609-a41b-70240ea5360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7fd23a3-0021-4bc3-bcf7-cee07637d47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512c7cb-a557-4abd-8e7b-da2a9b1ceba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0154aa6-c82d-4337-ad06-3acc195a1c1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162905e-bbc1-4bd3-bc7e-eca23ea2e96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8dfa858-a441-400d-ae0b-34cd3773c8e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9b35be0-ddb5-490d-94df-d780788bb05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36fb9c8-fab9-477c-92ad-dbc851b7892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5362d0f-8e67-43fe-a162-e08fd1bb750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8a40310-9033-4421-974b-ba9f7c340c0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a2cd2d6-1542-45c9-8d4c-749b011d336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edb429a-fe8b-4ba3-820d-0d9bb9aa470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e547e9c-47a1-4d1f-a4d8-b1c42312e36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fdb6c44-6b7f-423d-9ca5-7ac6bc1b849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4de333a-24ff-4b53-ba33-244c71d0f67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8d05e41-c014-4ee1-97bb-85151454d42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9bd1336-898a-43be-8600-24d06f961ba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5b154d6-aeb6-4c67-84eb-4baa47eea48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e69ccd0-74ef-44bc-af82-31b29c73d45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3f082e7-c3eb-4842-91b0-52475cc8571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3beead2-e498-4bef-8b9f-2df8eb60103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ee0eb54-3a06-4d56-bdf8-cc6db27953d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37016e7-92dd-4bf3-b80e-11d7994ec5f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b00b5a8-f8a6-4338-bd8f-e9e829919c6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0e37648-d4b5-46db-a02d-afe75c6f9f1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0401d1e-6546-4acf-b080-473ba04544a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d1b130a-b140-4dc5-a263-53f30224e4c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5e0cecb-f867-421c-b257-57fcba1f81e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3b37c66-450b-4930-aa5a-f1d5bcd3801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5d3f0ea-d6a6-4520-a2a0-c6ba72b26dc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1c96372-d0c2-49f2-96db-c4a416571a1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cf86018-fa5b-4662-93fc-ef2ec3e59d2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a516140-9964-4320-b976-a44b3ce50c1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61a04de-d9e5-4877-90c5-2c864280ff5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8640e57-51cf-4712-8e69-28255fc249e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bb0b332-e9ac-4e1e-81cb-3f99513eac5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61cc7b2-fcc0-4e1c-8a97-6b7977df57f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621857e-88d8-4e86-9591-3a3bcfca3e0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62a0547-376a-4aa8-a143-6151f044ba7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0ca8a47-e8b6-4777-bda6-e202d9f5949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c579132-1637-4b2e-a713-8196efaa829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dcfc728-a27d-4cbe-aefd-1e6699e1bc0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9020975-fe7c-417a-8321-a899b0518f5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3136644-4dea-4ba2-be36-3fa787e3b53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72fe15a-da7a-4588-8f6c-d991f55ed9a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b206217-9fc1-4cbd-b4bd-1410db73fb2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25c3457-95ed-4532-b651-ba8b2e43e47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1015da7-2113-4e55-9c1c-59e3bdf4441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1d82e97-c3a3-480d-b301-529d7c8df16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f96ca1f-3e1b-472a-bbf7-0eecfe21e06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737210f-c3bb-49f5-822c-474f66c922f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83820ae-14ef-4828-9a73-428cc2bb9f2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e091f66-2193-4528-adba-28b0beadcc1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cc71a8f-5cb8-4442-af6a-8430da7731b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1137b52-d383-4251-a4fb-114b7381cc8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f96ca1f-3e1b-472a-bbf7-0eecfe21e06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9a63b96-d3f6-4d97-9aaf-1d5ca487660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f48b22d-9ca1-4f49-98d4-2741de110fc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9662f25-33dd-4b3c-8f71-4c125f84fe5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f514dfa-91cc-4100-a631-7126841ae5e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c3a77bd-3d31-4843-951c-946be27149f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a9413b8-fe59-43f6-861e-08c70074ba4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8050c65-4dfc-4140-8ae5-824138e162a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1061d0b-8138-4c28-bfa8-98c3022a0ae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554a263-8556-4eb2-a07a-3e5b7aed3f8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3136644-4dea-4ba2-be36-3fa787e3b53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bc7b0a5-2efc-4d7a-95bf-15d9bd8d74b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23e6e17-80b5-461d-8363-ddaeef42c8c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0eb4183-d544-41cb-852a-d39a7c0b19e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51af375-922e-46fb-a75c-adeeb13e1b4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9feea7a-b3d0-4330-9b1c-2d160bec714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f280c0a-6366-4371-987f-457e830354b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5c7da66-833b-419b-b9e8-04128a5b927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71f7ca0-23c7-493b-8f5c-825f725fc20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c6bf760-0df2-47aa-a8d0-a69b98149cd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db4fed2-0f90-460d-86fd-95228396f9e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cc9f3b5-ede2-4d49-8509-8022f9e9736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23e6e17-80b5-461d-8363-ddaeef42c8c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82d4ca1-6b4c-4bee-a43b-6faa8b209b8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6bef797-1d95-4768-8ab9-4427deeb4c4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8d4a452-4da4-4bd0-b648-99df79d49d7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f41791a-8c06-4a08-8028-50976fd01f7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6a0bf67-7b84-49a2-8805-2b9b69f7244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49e97a8-a44c-4c6d-b938-2b2b46b8ba8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c60ed51-8e3e-4791-aca8-2b8b8385dc3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35937a5-5778-4fdb-86ce-a796302bdd4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0a4e121-0c18-4650-a896-628f0d7b8eb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8bafa6a-7230-46c2-b17c-6aa5c2cc67a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e305f19-3862-4656-88a7-dc56e0e9b52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3bac6d1-35ae-4949-9cab-4b5d6db7b32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2eced8b-d014-4169-ab4a-d6571fc77c8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c34c505-fa42-4481-9584-85353b4e78b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54de139-50c3-4e9d-8b87-698efe47c01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64d8eb9-0dd3-4e76-81f4-410f860d3b7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e064609-1a95-4658-814a-3109ef915a3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397ec21-0986-45d3-a27e-7008030acd0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52b30ae-120f-418c-a36f-eab61aae97c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66b46cd-b427-444e-8cf5-373c150903f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ba3ffad-46c1-4981-bda3-090e0ed659a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dadf651-473a-46f5-9c5c-05dc10e8f8a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0a780d3-ec7a-40b5-9a7d-2f0dc2370ed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03cfa8c-cf5f-4174-a622-1799ef9d91d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30b548c-ef2a-46e7-b4dd-97f82b8d61b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c85ac48-3681-4721-b0b8-0a67789f0a3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851847a-5688-488b-88f4-fddd0e9a99f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dec0087-00ef-4cc6-a821-cabc350a81a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fdbf125-140e-491e-910e-23136b8a886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f3121a7-323e-4bb4-8ea7-bcd9ebe7eca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be2018e-1f15-4d84-93df-df6a327f824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3e4d691-a7ce-44f2-9121-9c489e60446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1867c29-a583-4057-802c-bcbd5964db9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76b2824-ed2d-44c5-81e1-fc9965e49cb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e8e9aaa-1149-4d9f-9fd3-55b447e662d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2285542-93cb-4ade-ab45-6682c8014f7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0455ce7-b87b-4593-8862-37e705a1bb5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eb36950-2ea9-4b9c-bf04-891e362e550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56c2581-ffa2-4347-a650-9e186f8c9cd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72d47a2-34c3-4bec-be2c-8f3b9fef58c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2b536e5-44c3-4b94-8552-3cdd62ba7bb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16f25d1-f21d-47ea-b34c-16210268bb7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b83e2b7-0820-4c70-80d2-313e91348ed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a6d1ec0-63df-4c69-a856-fb5dd14b661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123696c-68e3-4f7a-8496-3df23219122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a78e2de-8ccf-41a9-87c1-4807439aa1e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391377e-de8f-4008-825c-e47f92d6ec9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0d50575-e73e-4ff7-b915-ffa3a068659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bddd03a-c62d-4ea5-85dd-10a5ea02363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496cd2a-7bae-41cb-a4b7-c42505cf5b3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0d92092-9601-4c14-b75d-6320d2324d2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27870a5-0b58-499f-84a9-5e1fcae31ed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596a6ac-e6b1-4c81-8289-2c3a3119004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6c3e2db-5460-4b00-b4f6-1232efd4c1e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754ccc6-3739-4e2d-8e88-f709cd85ef8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4f5e35a-ea9d-4451-84b7-ef75f2b3c11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a4aae59-a46d-42e9-899a-b15671594a8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b83e2b7-0820-4c70-80d2-313e91348ed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a6d1ec0-63df-4c69-a856-fb5dd14b661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e2cdd85-ecc9-458a-9d92-c45a9d7d3ac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031f04b-4fc1-4d7c-8100-d7fd95edd4f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0f02456-c6c3-45a6-ab4f-5e48174b19f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4326356-ab2e-46fa-b639-dabd6c53856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ac8a064-3190-4d81-892c-9fe70ccfd20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06ab9d8-6001-4c63-8aee-dfc9fbb3a6d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b2beefc-0810-4206-8d81-ea90f3f80da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3eaac64-5560-470c-9ab4-3f7b18061fe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73c1750-9e5d-4c86-b460-617fefb4e23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d036da0-3888-4b1f-99e1-092d5dceaf7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3136644-4dea-4ba2-be36-3fa787e3b53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b059fd3-0868-45b6-a35b-2406571ba5f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c3aa452-3dc1-4bee-99d0-3d97f404421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